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606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C60B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C60B6" w:rsidRPr="004C60B6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профессионального мастерства «Я педагог - психолог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C60B6" w:rsidRDefault="004C60B6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60B6">
              <w:rPr>
                <w:rFonts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4C60B6">
              <w:rPr>
                <w:rFonts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4C60B6">
              <w:rPr>
                <w:rFonts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4C60B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C60B6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4C60B6">
              <w:rPr>
                <w:rFonts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4C60B6" w:rsidRDefault="004C60B6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60B6">
              <w:rPr>
                <w:rFonts w:cstheme="minorHAnsi"/>
                <w:b/>
                <w:sz w:val="24"/>
                <w:szCs w:val="24"/>
              </w:rPr>
              <w:t>Козлова Анастас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2172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60B6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64AA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1723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C7FD4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7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FA68-E512-4693-8112-4934C921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8</cp:revision>
  <dcterms:created xsi:type="dcterms:W3CDTF">2014-07-03T15:28:00Z</dcterms:created>
  <dcterms:modified xsi:type="dcterms:W3CDTF">2024-04-05T08:03:00Z</dcterms:modified>
</cp:coreProperties>
</file>